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D3" w:rsidRPr="007F6B2B" w:rsidRDefault="007F6B2B" w:rsidP="007F6B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7F6B2B">
        <w:rPr>
          <w:rFonts w:ascii="Times New Roman" w:hAnsi="Times New Roman"/>
          <w:b/>
          <w:sz w:val="24"/>
          <w:szCs w:val="24"/>
          <w:u w:val="single"/>
          <w:lang w:val="ro-RO"/>
        </w:rPr>
        <w:t>APROBAT,</w:t>
      </w:r>
    </w:p>
    <w:p w:rsidR="007F6B2B" w:rsidRDefault="007F6B2B" w:rsidP="007F6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611DD3" w:rsidRPr="007F6B2B" w:rsidRDefault="007F6B2B" w:rsidP="007F6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7F6B2B">
        <w:rPr>
          <w:rFonts w:ascii="Times New Roman" w:hAnsi="Times New Roman"/>
          <w:b/>
          <w:sz w:val="24"/>
          <w:szCs w:val="24"/>
          <w:u w:val="single"/>
          <w:lang w:val="ro-RO"/>
        </w:rPr>
        <w:t>REFERAT DE EVALUARE</w:t>
      </w:r>
    </w:p>
    <w:p w:rsidR="00FF176D" w:rsidRPr="007F6B2B" w:rsidRDefault="007F6B2B" w:rsidP="007F6B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7F6B2B">
        <w:rPr>
          <w:rFonts w:ascii="Times New Roman" w:hAnsi="Times New Roman"/>
          <w:sz w:val="24"/>
          <w:szCs w:val="24"/>
          <w:lang w:val="ro-RO"/>
        </w:rPr>
        <w:t>în vederea promovării în funcții pentru care este prevăzut un nivel de studii superior</w:t>
      </w:r>
    </w:p>
    <w:p w:rsidR="00FF176D" w:rsidRPr="007F6B2B" w:rsidRDefault="00FF176D" w:rsidP="00AE3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pPr w:leftFromText="180" w:rightFromText="180" w:vertAnchor="text" w:horzAnchor="margin" w:tblpY="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7118"/>
      </w:tblGrid>
      <w:tr w:rsidR="007F6B2B" w:rsidRPr="007F6B2B" w:rsidTr="007F6B2B"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Nume şi prenume angajat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7F6B2B" w:rsidRPr="007F6B2B" w:rsidTr="007F6B2B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lang w:val="ro-RO"/>
              </w:rPr>
              <w:t>Funcţia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</w:p>
        </w:tc>
      </w:tr>
      <w:tr w:rsidR="007F6B2B" w:rsidRPr="007F6B2B" w:rsidTr="007F6B2B">
        <w:trPr>
          <w:trHeight w:val="422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lang w:val="ro-RO"/>
              </w:rPr>
              <w:t xml:space="preserve">Compartimentul 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</w:p>
        </w:tc>
      </w:tr>
      <w:tr w:rsidR="007F6B2B" w:rsidRPr="007F6B2B" w:rsidTr="007F6B2B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lang w:val="ro-RO"/>
              </w:rPr>
              <w:t>Studiile absolvite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CA3899" w:rsidRPr="007F6B2B" w:rsidRDefault="00CA3899" w:rsidP="007F6B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pPr w:leftFromText="180" w:rightFromText="180" w:vertAnchor="text" w:horzAnchor="margin" w:tblpY="23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7118"/>
      </w:tblGrid>
      <w:tr w:rsidR="007F6B2B" w:rsidRPr="007F6B2B" w:rsidTr="007F6B2B">
        <w:trPr>
          <w:trHeight w:val="440"/>
        </w:trPr>
        <w:tc>
          <w:tcPr>
            <w:tcW w:w="10080" w:type="dxa"/>
            <w:gridSpan w:val="2"/>
            <w:shd w:val="clear" w:color="auto" w:fill="BFBFBF" w:themeFill="background1" w:themeFillShade="BF"/>
            <w:vAlign w:val="center"/>
          </w:tcPr>
          <w:p w:rsidR="007F6B2B" w:rsidRPr="007F6B2B" w:rsidRDefault="007F6B2B" w:rsidP="007F6B2B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Activitatea profesională</w:t>
            </w:r>
          </w:p>
        </w:tc>
      </w:tr>
      <w:tr w:rsidR="007F6B2B" w:rsidRPr="007F6B2B" w:rsidTr="007F6B2B">
        <w:trPr>
          <w:trHeight w:val="2468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Descrierea activității desfășurate de salariat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</w:p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</w:p>
        </w:tc>
      </w:tr>
      <w:tr w:rsidR="007F6B2B" w:rsidRPr="007F6B2B" w:rsidTr="007F6B2B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Nivelul de însușire a reglementărilor specifice activității desfășurate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64D7768" wp14:editId="64EA8082">
                  <wp:extent cx="176530" cy="1765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6B2B">
              <w:rPr>
                <w:rFonts w:ascii="Times New Roman" w:hAnsi="Times New Roman"/>
                <w:b/>
                <w:lang w:val="ro-RO"/>
              </w:rPr>
              <w:t xml:space="preserve">  Foarte bine</w:t>
            </w:r>
          </w:p>
          <w:p w:rsidR="007F6B2B" w:rsidRPr="007F6B2B" w:rsidRDefault="007F6B2B" w:rsidP="007F6B2B">
            <w:pPr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noProof/>
              </w:rPr>
              <w:drawing>
                <wp:inline distT="0" distB="0" distL="0" distR="0" wp14:anchorId="1350F01E" wp14:editId="2318702A">
                  <wp:extent cx="176530" cy="1765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6B2B">
              <w:rPr>
                <w:rFonts w:ascii="Times New Roman" w:hAnsi="Times New Roman"/>
                <w:lang w:val="ro-RO" w:eastAsia="ro-RO"/>
              </w:rPr>
              <w:t xml:space="preserve">  </w:t>
            </w:r>
            <w:r w:rsidRPr="007F6B2B">
              <w:rPr>
                <w:rFonts w:ascii="Times New Roman" w:hAnsi="Times New Roman"/>
                <w:b/>
                <w:lang w:val="ro-RO"/>
              </w:rPr>
              <w:t>Bine</w:t>
            </w:r>
          </w:p>
        </w:tc>
      </w:tr>
      <w:tr w:rsidR="007F6B2B" w:rsidRPr="007F6B2B" w:rsidTr="007F6B2B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Aptitudinile pe care le-a dovedit salariatul în modul de îndeplinire a atribuțiilor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7F6B2B" w:rsidRPr="007F6B2B" w:rsidRDefault="007F6B2B" w:rsidP="007F6B2B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7F6B2B" w:rsidRPr="007F6B2B" w:rsidRDefault="007F6B2B" w:rsidP="007F6B2B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7F6B2B" w:rsidRPr="007F6B2B" w:rsidRDefault="007F6B2B" w:rsidP="007F6B2B">
            <w:pPr>
              <w:rPr>
                <w:rFonts w:ascii="Times New Roman" w:hAnsi="Times New Roman"/>
                <w:noProof/>
                <w:lang w:val="ro-RO"/>
              </w:rPr>
            </w:pPr>
          </w:p>
        </w:tc>
      </w:tr>
      <w:tr w:rsidR="007F6B2B" w:rsidRPr="007F6B2B" w:rsidTr="007F6B2B">
        <w:tc>
          <w:tcPr>
            <w:tcW w:w="2962" w:type="dxa"/>
            <w:shd w:val="clear" w:color="auto" w:fill="F2F2F2" w:themeFill="background1" w:themeFillShade="F2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Conduita salariatului în timpul serviciului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7F6B2B" w:rsidRPr="007F6B2B" w:rsidRDefault="007F6B2B" w:rsidP="007F6B2B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7F6B2B" w:rsidRPr="007F6B2B" w:rsidRDefault="007F6B2B" w:rsidP="007F6B2B">
            <w:pPr>
              <w:rPr>
                <w:rFonts w:ascii="Times New Roman" w:hAnsi="Times New Roman"/>
                <w:noProof/>
                <w:lang w:val="ro-RO"/>
              </w:rPr>
            </w:pPr>
          </w:p>
          <w:p w:rsidR="007F6B2B" w:rsidRPr="007F6B2B" w:rsidRDefault="007F6B2B" w:rsidP="007F6B2B">
            <w:pPr>
              <w:rPr>
                <w:rFonts w:ascii="Times New Roman" w:hAnsi="Times New Roman"/>
                <w:noProof/>
                <w:lang w:val="ro-RO"/>
              </w:rPr>
            </w:pPr>
          </w:p>
        </w:tc>
      </w:tr>
    </w:tbl>
    <w:p w:rsidR="00466E3A" w:rsidRPr="007F6B2B" w:rsidRDefault="00466E3A" w:rsidP="00466E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E31A4" w:rsidRPr="007F6B2B" w:rsidRDefault="00FE31A4" w:rsidP="00466E3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D1C5C" w:rsidRPr="007F6B2B" w:rsidRDefault="004D1C5C" w:rsidP="004A34C5">
      <w:pPr>
        <w:adjustRightInd w:val="0"/>
        <w:jc w:val="both"/>
        <w:rPr>
          <w:rFonts w:ascii="Times New Roman" w:hAnsi="Times New Roman"/>
          <w:lang w:val="ro-RO" w:eastAsia="ro-RO"/>
        </w:rPr>
      </w:pPr>
    </w:p>
    <w:tbl>
      <w:tblPr>
        <w:tblStyle w:val="TableGrid"/>
        <w:tblpPr w:leftFromText="180" w:rightFromText="180" w:vertAnchor="text" w:horzAnchor="margin" w:tblpY="-1842"/>
        <w:tblW w:w="10035" w:type="dxa"/>
        <w:tblLook w:val="04A0" w:firstRow="1" w:lastRow="0" w:firstColumn="1" w:lastColumn="0" w:noHBand="0" w:noVBand="1"/>
      </w:tblPr>
      <w:tblGrid>
        <w:gridCol w:w="3150"/>
        <w:gridCol w:w="6885"/>
      </w:tblGrid>
      <w:tr w:rsidR="00F638F8" w:rsidRPr="007F6B2B" w:rsidTr="00D613A4">
        <w:trPr>
          <w:trHeight w:val="440"/>
        </w:trPr>
        <w:tc>
          <w:tcPr>
            <w:tcW w:w="10035" w:type="dxa"/>
            <w:gridSpan w:val="2"/>
            <w:shd w:val="clear" w:color="auto" w:fill="D9D9D9" w:themeFill="background1" w:themeFillShade="D9"/>
          </w:tcPr>
          <w:p w:rsidR="00F638F8" w:rsidRPr="007F6B2B" w:rsidRDefault="00F638F8" w:rsidP="00F546C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7F6B2B">
              <w:rPr>
                <w:rFonts w:ascii="Times New Roman" w:hAnsi="Times New Roman"/>
                <w:b/>
                <w:lang w:val="ro-RO" w:eastAsia="ro-RO"/>
              </w:rPr>
              <w:t>Examenul de promovare</w:t>
            </w:r>
          </w:p>
        </w:tc>
      </w:tr>
      <w:tr w:rsidR="0064119E" w:rsidRPr="007F6B2B" w:rsidTr="00F546CD">
        <w:tc>
          <w:tcPr>
            <w:tcW w:w="3150" w:type="dxa"/>
            <w:shd w:val="clear" w:color="auto" w:fill="F2F2F2" w:themeFill="background1" w:themeFillShade="F2"/>
          </w:tcPr>
          <w:p w:rsidR="0064119E" w:rsidRPr="007F6B2B" w:rsidRDefault="0064119E" w:rsidP="00F546C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7F6B2B">
              <w:rPr>
                <w:rFonts w:ascii="Times New Roman" w:hAnsi="Times New Roman"/>
                <w:b/>
                <w:lang w:val="ro-RO" w:eastAsia="ro-RO"/>
              </w:rPr>
              <w:t xml:space="preserve">Funcția </w:t>
            </w:r>
          </w:p>
          <w:p w:rsidR="0064119E" w:rsidRPr="007F6B2B" w:rsidRDefault="0064119E" w:rsidP="00F546C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</w:p>
        </w:tc>
        <w:tc>
          <w:tcPr>
            <w:tcW w:w="6885" w:type="dxa"/>
          </w:tcPr>
          <w:p w:rsidR="0064119E" w:rsidRPr="007F6B2B" w:rsidRDefault="0064119E" w:rsidP="00F546C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lang w:val="ro-RO"/>
              </w:rPr>
            </w:pPr>
          </w:p>
        </w:tc>
      </w:tr>
      <w:tr w:rsidR="00F638F8" w:rsidRPr="007F6B2B" w:rsidTr="00F546CD">
        <w:tc>
          <w:tcPr>
            <w:tcW w:w="3150" w:type="dxa"/>
            <w:shd w:val="clear" w:color="auto" w:fill="F2F2F2" w:themeFill="background1" w:themeFillShade="F2"/>
          </w:tcPr>
          <w:p w:rsidR="00F638F8" w:rsidRPr="007F6B2B" w:rsidRDefault="00F638F8" w:rsidP="00F546C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7F6B2B">
              <w:rPr>
                <w:rFonts w:ascii="Times New Roman" w:hAnsi="Times New Roman"/>
                <w:b/>
                <w:lang w:val="ro-RO" w:eastAsia="ro-RO"/>
              </w:rPr>
              <w:t>Tipul probei de examen</w:t>
            </w:r>
          </w:p>
        </w:tc>
        <w:tc>
          <w:tcPr>
            <w:tcW w:w="6885" w:type="dxa"/>
          </w:tcPr>
          <w:p w:rsidR="00F638F8" w:rsidRPr="007F6B2B" w:rsidRDefault="00FE31A4" w:rsidP="00F546CD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C6ABB82" wp14:editId="55A8608A">
                  <wp:extent cx="176530" cy="176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6B2B">
              <w:rPr>
                <w:rFonts w:ascii="Times New Roman" w:hAnsi="Times New Roman"/>
                <w:b/>
                <w:lang w:val="ro-RO" w:eastAsia="ro-RO"/>
              </w:rPr>
              <w:t xml:space="preserve"> </w:t>
            </w:r>
            <w:r w:rsidR="00F638F8" w:rsidRPr="007F6B2B">
              <w:rPr>
                <w:rFonts w:ascii="Times New Roman" w:hAnsi="Times New Roman"/>
                <w:b/>
                <w:lang w:val="ro-RO" w:eastAsia="ro-RO"/>
              </w:rPr>
              <w:t>probă scrisă</w:t>
            </w:r>
          </w:p>
          <w:p w:rsidR="00F638F8" w:rsidRPr="007F6B2B" w:rsidRDefault="00F638F8" w:rsidP="00F546CD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  <w:p w:rsidR="00F638F8" w:rsidRPr="007F6B2B" w:rsidRDefault="00BD4342" w:rsidP="00D613A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>
              <w:rPr>
                <w:lang w:val="ro-RO"/>
              </w:rPr>
              <w:pict>
                <v:shape id="Picture 21" o:spid="_x0000_i1025" type="#_x0000_t75" style="width:14.25pt;height:14.25pt;visibility:visible;mso-wrap-style:square" o:bullet="t">
                  <v:imagedata r:id="rId10" o:title=""/>
                </v:shape>
              </w:pict>
            </w:r>
            <w:r w:rsidR="00FE31A4" w:rsidRPr="007F6B2B">
              <w:rPr>
                <w:rFonts w:ascii="Times New Roman" w:hAnsi="Times New Roman"/>
                <w:b/>
                <w:lang w:val="ro-RO" w:eastAsia="ro-RO"/>
              </w:rPr>
              <w:t xml:space="preserve"> </w:t>
            </w:r>
            <w:r w:rsidR="00F638F8" w:rsidRPr="007F6B2B">
              <w:rPr>
                <w:rFonts w:ascii="Times New Roman" w:hAnsi="Times New Roman"/>
                <w:b/>
                <w:lang w:val="ro-RO" w:eastAsia="ro-RO"/>
              </w:rPr>
              <w:t>probă practică</w:t>
            </w:r>
          </w:p>
          <w:p w:rsidR="000A342F" w:rsidRPr="007F6B2B" w:rsidRDefault="000A342F" w:rsidP="00D613A4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</w:tr>
      <w:tr w:rsidR="00F638F8" w:rsidRPr="007F6B2B" w:rsidTr="00F546CD">
        <w:tc>
          <w:tcPr>
            <w:tcW w:w="3150" w:type="dxa"/>
            <w:shd w:val="clear" w:color="auto" w:fill="F2F2F2" w:themeFill="background1" w:themeFillShade="F2"/>
          </w:tcPr>
          <w:p w:rsidR="00F638F8" w:rsidRPr="007F6B2B" w:rsidRDefault="00F638F8" w:rsidP="00D613A4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Comisia de examinare</w:t>
            </w:r>
          </w:p>
        </w:tc>
        <w:tc>
          <w:tcPr>
            <w:tcW w:w="6885" w:type="dxa"/>
          </w:tcPr>
          <w:p w:rsidR="00F638F8" w:rsidRPr="007F6B2B" w:rsidRDefault="00F638F8" w:rsidP="00F546CD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Președinte:</w:t>
            </w:r>
          </w:p>
          <w:p w:rsidR="00F638F8" w:rsidRPr="007F6B2B" w:rsidRDefault="00F638F8" w:rsidP="00F546CD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Membru:</w:t>
            </w:r>
          </w:p>
          <w:p w:rsidR="00F638F8" w:rsidRPr="007F6B2B" w:rsidRDefault="00F638F8" w:rsidP="00F546CD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Membru:</w:t>
            </w:r>
          </w:p>
        </w:tc>
      </w:tr>
      <w:tr w:rsidR="00F638F8" w:rsidRPr="007F6B2B" w:rsidTr="00F546CD">
        <w:trPr>
          <w:trHeight w:val="1265"/>
        </w:trPr>
        <w:tc>
          <w:tcPr>
            <w:tcW w:w="3150" w:type="dxa"/>
            <w:shd w:val="clear" w:color="auto" w:fill="F2F2F2" w:themeFill="background1" w:themeFillShade="F2"/>
          </w:tcPr>
          <w:p w:rsidR="00F638F8" w:rsidRPr="007F6B2B" w:rsidRDefault="00F638F8" w:rsidP="00F546CD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Comisia de soluționare a contestațiilor</w:t>
            </w:r>
          </w:p>
          <w:p w:rsidR="00F638F8" w:rsidRPr="007F6B2B" w:rsidRDefault="00F638F8" w:rsidP="00F546CD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  <w:p w:rsidR="00F638F8" w:rsidRPr="007F6B2B" w:rsidRDefault="00F638F8" w:rsidP="00F546CD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  <w:p w:rsidR="00F638F8" w:rsidRPr="007F6B2B" w:rsidRDefault="00F638F8" w:rsidP="00F546CD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6885" w:type="dxa"/>
          </w:tcPr>
          <w:p w:rsidR="00F638F8" w:rsidRPr="007F6B2B" w:rsidRDefault="00F638F8" w:rsidP="00F546CD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Președinte:</w:t>
            </w:r>
          </w:p>
          <w:p w:rsidR="00F638F8" w:rsidRPr="007F6B2B" w:rsidRDefault="00F638F8" w:rsidP="00F546CD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Membru:</w:t>
            </w:r>
          </w:p>
          <w:p w:rsidR="00F638F8" w:rsidRPr="007F6B2B" w:rsidRDefault="00F638F8" w:rsidP="00F546CD">
            <w:pPr>
              <w:adjustRightInd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rFonts w:ascii="Times New Roman" w:hAnsi="Times New Roman"/>
                <w:lang w:val="ro-RO" w:eastAsia="ro-RO"/>
              </w:rPr>
              <w:t>Membru:</w:t>
            </w:r>
          </w:p>
        </w:tc>
      </w:tr>
    </w:tbl>
    <w:tbl>
      <w:tblPr>
        <w:tblStyle w:val="TableGrid"/>
        <w:tblpPr w:leftFromText="180" w:rightFromText="180" w:vertAnchor="page" w:horzAnchor="margin" w:tblpY="6931"/>
        <w:tblW w:w="0" w:type="auto"/>
        <w:tblLook w:val="04A0" w:firstRow="1" w:lastRow="0" w:firstColumn="1" w:lastColumn="0" w:noHBand="0" w:noVBand="1"/>
      </w:tblPr>
      <w:tblGrid>
        <w:gridCol w:w="3168"/>
        <w:gridCol w:w="6795"/>
      </w:tblGrid>
      <w:tr w:rsidR="007F6B2B" w:rsidRPr="007F6B2B" w:rsidTr="000A342F">
        <w:tc>
          <w:tcPr>
            <w:tcW w:w="3168" w:type="dxa"/>
            <w:vMerge w:val="restart"/>
            <w:shd w:val="clear" w:color="auto" w:fill="D9D9D9" w:themeFill="background1" w:themeFillShade="D9"/>
          </w:tcPr>
          <w:p w:rsidR="007F6B2B" w:rsidRPr="007F6B2B" w:rsidRDefault="007F6B2B" w:rsidP="000A342F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bookmarkStart w:id="0" w:name="_GoBack"/>
            <w:bookmarkEnd w:id="0"/>
          </w:p>
          <w:p w:rsidR="007F6B2B" w:rsidRPr="00BD4342" w:rsidRDefault="007F6B2B" w:rsidP="000A342F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BD4342">
              <w:rPr>
                <w:rFonts w:ascii="Times New Roman" w:hAnsi="Times New Roman"/>
                <w:b/>
                <w:lang w:val="ro-RO" w:eastAsia="ro-RO"/>
              </w:rPr>
              <w:t xml:space="preserve">Documente atașate </w:t>
            </w:r>
          </w:p>
        </w:tc>
        <w:tc>
          <w:tcPr>
            <w:tcW w:w="6795" w:type="dxa"/>
          </w:tcPr>
          <w:p w:rsidR="007F6B2B" w:rsidRDefault="00BD4342" w:rsidP="000A3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  <w:r>
              <w:pict>
                <v:shape id="Picture 18" o:spid="_x0000_i1026" type="#_x0000_t75" style="width:14.25pt;height:14.25pt;visibility:visible;mso-wrap-style:square">
                  <v:imagedata r:id="rId10" o:title=""/>
                </v:shape>
              </w:pict>
            </w:r>
            <w:r w:rsidR="007F6B2B" w:rsidRPr="007F6B2B">
              <w:rPr>
                <w:rFonts w:ascii="Times New Roman" w:hAnsi="Times New Roman"/>
                <w:lang w:val="ro-RO" w:eastAsia="ro-RO"/>
              </w:rPr>
              <w:t xml:space="preserve"> Lista cuprinzând tematica și bibliografia de examen</w:t>
            </w:r>
          </w:p>
          <w:p w:rsidR="00F600CE" w:rsidRPr="007F6B2B" w:rsidRDefault="00F600CE" w:rsidP="000A3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7F6B2B" w:rsidRPr="007F6B2B" w:rsidTr="007F6B2B">
        <w:trPr>
          <w:trHeight w:val="737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7F6B2B" w:rsidRPr="007F6B2B" w:rsidRDefault="007F6B2B" w:rsidP="000A342F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6795" w:type="dxa"/>
          </w:tcPr>
          <w:p w:rsidR="007F6B2B" w:rsidRPr="007F6B2B" w:rsidRDefault="007F6B2B" w:rsidP="000A3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F6B2B">
              <w:rPr>
                <w:noProof/>
              </w:rPr>
              <w:drawing>
                <wp:inline distT="0" distB="0" distL="0" distR="0" wp14:anchorId="483E80C4" wp14:editId="20DEC808">
                  <wp:extent cx="176530" cy="176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6B2B">
              <w:rPr>
                <w:rFonts w:ascii="Times New Roman" w:hAnsi="Times New Roman"/>
                <w:lang w:val="ro-RO" w:eastAsia="ro-RO"/>
              </w:rPr>
              <w:t xml:space="preserve"> Propunerea de fișă a postului completată cu atribuții noi pentru care sunt necesare/utile studiile absolvite de salariat</w:t>
            </w:r>
          </w:p>
        </w:tc>
      </w:tr>
      <w:tr w:rsidR="007F6B2B" w:rsidRPr="007F6B2B" w:rsidTr="000A342F">
        <w:tc>
          <w:tcPr>
            <w:tcW w:w="3168" w:type="dxa"/>
            <w:vMerge/>
            <w:shd w:val="clear" w:color="auto" w:fill="D9D9D9" w:themeFill="background1" w:themeFillShade="D9"/>
          </w:tcPr>
          <w:p w:rsidR="007F6B2B" w:rsidRPr="007F6B2B" w:rsidRDefault="007F6B2B" w:rsidP="000A342F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6795" w:type="dxa"/>
          </w:tcPr>
          <w:p w:rsidR="007F6B2B" w:rsidRDefault="00BD4342" w:rsidP="000A342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  <w:r>
              <w:pict>
                <v:shape id="Picture 19" o:spid="_x0000_i1027" type="#_x0000_t75" style="width:14.25pt;height:14.25pt;visibility:visible;mso-wrap-style:square">
                  <v:imagedata r:id="rId10" o:title=""/>
                </v:shape>
              </w:pict>
            </w:r>
            <w:r w:rsidR="007F6B2B" w:rsidRPr="007F6B2B">
              <w:rPr>
                <w:rFonts w:ascii="Times New Roman" w:hAnsi="Times New Roman"/>
                <w:lang w:val="ro-RO" w:eastAsia="ro-RO"/>
              </w:rPr>
              <w:t xml:space="preserve"> Declarațiile pe proprie răspundere ale persoanelor propuse în comisia de examinare privind situațiile de incompatibilitate sau conflict de interese</w:t>
            </w:r>
          </w:p>
          <w:p w:rsidR="007F6B2B" w:rsidRPr="007F6B2B" w:rsidRDefault="007F6B2B" w:rsidP="000A342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7F6B2B" w:rsidRPr="007F6B2B" w:rsidTr="000A342F">
        <w:tc>
          <w:tcPr>
            <w:tcW w:w="3168" w:type="dxa"/>
            <w:vMerge/>
            <w:shd w:val="clear" w:color="auto" w:fill="D9D9D9" w:themeFill="background1" w:themeFillShade="D9"/>
          </w:tcPr>
          <w:p w:rsidR="007F6B2B" w:rsidRPr="007F6B2B" w:rsidRDefault="007F6B2B" w:rsidP="000A342F">
            <w:pPr>
              <w:adjustRightInd w:val="0"/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6795" w:type="dxa"/>
          </w:tcPr>
          <w:p w:rsidR="007F6B2B" w:rsidRDefault="00BD4342" w:rsidP="000A342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>
              <w:pict>
                <v:shape id="Picture 4" o:spid="_x0000_i1028" type="#_x0000_t75" style="width:14.25pt;height:14.25pt;visibility:visible;mso-wrap-style:square">
                  <v:imagedata r:id="rId10" o:title=""/>
                </v:shape>
              </w:pict>
            </w:r>
            <w:r w:rsidR="0028380A">
              <w:rPr>
                <w:rFonts w:ascii="Times New Roman" w:hAnsi="Times New Roman"/>
                <w:noProof/>
                <w:lang w:val="ro-RO"/>
              </w:rPr>
              <w:t xml:space="preserve"> C</w:t>
            </w:r>
            <w:r w:rsidR="007F6B2B">
              <w:rPr>
                <w:rFonts w:ascii="Times New Roman" w:hAnsi="Times New Roman"/>
                <w:noProof/>
                <w:lang w:val="ro-RO"/>
              </w:rPr>
              <w:t>opie legalizată a diplomei de licență/de absolvire sau adeverința care atestă absolvirea studiilor</w:t>
            </w:r>
          </w:p>
          <w:p w:rsidR="007F6B2B" w:rsidRPr="007F6B2B" w:rsidRDefault="007F6B2B" w:rsidP="000A342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3168"/>
        <w:gridCol w:w="6795"/>
      </w:tblGrid>
      <w:tr w:rsidR="0064119E" w:rsidRPr="007F6B2B" w:rsidTr="000A342F">
        <w:tc>
          <w:tcPr>
            <w:tcW w:w="3168" w:type="dxa"/>
            <w:shd w:val="clear" w:color="auto" w:fill="BFBFBF" w:themeFill="background1" w:themeFillShade="BF"/>
          </w:tcPr>
          <w:p w:rsidR="0064119E" w:rsidRPr="007F6B2B" w:rsidRDefault="0064119E" w:rsidP="0064119E">
            <w:pPr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Conducător compartiment</w:t>
            </w:r>
          </w:p>
        </w:tc>
        <w:tc>
          <w:tcPr>
            <w:tcW w:w="6795" w:type="dxa"/>
            <w:shd w:val="clear" w:color="auto" w:fill="BFBFBF" w:themeFill="background1" w:themeFillShade="BF"/>
          </w:tcPr>
          <w:p w:rsidR="0064119E" w:rsidRPr="007F6B2B" w:rsidRDefault="0064119E" w:rsidP="0064119E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64119E" w:rsidRPr="007F6B2B" w:rsidTr="000A342F">
        <w:tc>
          <w:tcPr>
            <w:tcW w:w="3168" w:type="dxa"/>
            <w:shd w:val="clear" w:color="auto" w:fill="F2F2F2" w:themeFill="background1" w:themeFillShade="F2"/>
          </w:tcPr>
          <w:p w:rsidR="0064119E" w:rsidRPr="007F6B2B" w:rsidRDefault="0064119E" w:rsidP="0064119E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lang w:val="ro-RO"/>
              </w:rPr>
              <w:t>Semnătura</w:t>
            </w:r>
          </w:p>
        </w:tc>
        <w:tc>
          <w:tcPr>
            <w:tcW w:w="6795" w:type="dxa"/>
            <w:shd w:val="clear" w:color="auto" w:fill="FFFFFF" w:themeFill="background1"/>
          </w:tcPr>
          <w:p w:rsidR="0064119E" w:rsidRPr="007F6B2B" w:rsidRDefault="0064119E" w:rsidP="0064119E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FF176D" w:rsidRPr="007F6B2B" w:rsidRDefault="00FF176D" w:rsidP="0064119E">
      <w:pPr>
        <w:rPr>
          <w:rFonts w:ascii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FE31A4" w:rsidRPr="007F6B2B" w:rsidTr="00FE31A4">
        <w:tc>
          <w:tcPr>
            <w:tcW w:w="9963" w:type="dxa"/>
            <w:gridSpan w:val="2"/>
            <w:shd w:val="clear" w:color="auto" w:fill="A6A6A6" w:themeFill="background1" w:themeFillShade="A6"/>
          </w:tcPr>
          <w:p w:rsidR="00FE31A4" w:rsidRPr="007F6B2B" w:rsidRDefault="00FE31A4" w:rsidP="00FE31A4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7F6B2B">
              <w:rPr>
                <w:rFonts w:ascii="Times New Roman" w:hAnsi="Times New Roman"/>
                <w:b/>
                <w:lang w:val="ro-RO"/>
              </w:rPr>
              <w:t>Direcția Resurse Umane</w:t>
            </w:r>
          </w:p>
        </w:tc>
      </w:tr>
      <w:tr w:rsidR="00FE31A4" w:rsidRPr="007F6B2B" w:rsidTr="00D613A4">
        <w:trPr>
          <w:trHeight w:val="980"/>
        </w:trPr>
        <w:tc>
          <w:tcPr>
            <w:tcW w:w="4981" w:type="dxa"/>
            <w:shd w:val="clear" w:color="auto" w:fill="D9D9D9" w:themeFill="background1" w:themeFillShade="D9"/>
          </w:tcPr>
          <w:p w:rsidR="00FE31A4" w:rsidRPr="007F6B2B" w:rsidRDefault="00FE31A4" w:rsidP="00FE31A4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lang w:val="ro-RO"/>
              </w:rPr>
              <w:t>Condițiile de participare la examenul de promovare sunt îndeplinite:</w:t>
            </w:r>
          </w:p>
        </w:tc>
        <w:tc>
          <w:tcPr>
            <w:tcW w:w="4982" w:type="dxa"/>
          </w:tcPr>
          <w:p w:rsidR="00FE31A4" w:rsidRPr="007F6B2B" w:rsidRDefault="00FE31A4" w:rsidP="00FE31A4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Pr="007F6B2B">
              <w:rPr>
                <w:rFonts w:ascii="Times New Roman" w:hAnsi="Times New Roman"/>
                <w:noProof/>
              </w:rPr>
              <w:drawing>
                <wp:inline distT="0" distB="0" distL="0" distR="0" wp14:anchorId="300C79FA" wp14:editId="69B033F9">
                  <wp:extent cx="176530" cy="176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6B2B">
              <w:rPr>
                <w:rFonts w:ascii="Times New Roman" w:hAnsi="Times New Roman"/>
                <w:noProof/>
                <w:lang w:val="ro-RO"/>
              </w:rPr>
              <w:t xml:space="preserve">  </w:t>
            </w:r>
            <w:r w:rsidRPr="007F6B2B">
              <w:rPr>
                <w:rFonts w:ascii="Times New Roman" w:hAnsi="Times New Roman"/>
                <w:lang w:val="ro-RO"/>
              </w:rPr>
              <w:t>DA</w:t>
            </w:r>
          </w:p>
          <w:p w:rsidR="00FE31A4" w:rsidRPr="007F6B2B" w:rsidRDefault="00FE31A4" w:rsidP="00FE31A4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lang w:val="ro-RO"/>
              </w:rPr>
              <w:t xml:space="preserve"> </w:t>
            </w:r>
            <w:r w:rsidRPr="007F6B2B">
              <w:rPr>
                <w:rFonts w:ascii="Times New Roman" w:hAnsi="Times New Roman"/>
                <w:noProof/>
              </w:rPr>
              <w:drawing>
                <wp:inline distT="0" distB="0" distL="0" distR="0" wp14:anchorId="27C6D497" wp14:editId="11D6655F">
                  <wp:extent cx="176530" cy="176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6B2B">
              <w:rPr>
                <w:rFonts w:ascii="Times New Roman" w:hAnsi="Times New Roman"/>
                <w:lang w:val="ro-RO"/>
              </w:rPr>
              <w:t xml:space="preserve">  NU</w:t>
            </w:r>
          </w:p>
        </w:tc>
      </w:tr>
      <w:tr w:rsidR="00FE31A4" w:rsidRPr="007F6B2B" w:rsidTr="00FE31A4">
        <w:tc>
          <w:tcPr>
            <w:tcW w:w="4981" w:type="dxa"/>
            <w:shd w:val="clear" w:color="auto" w:fill="D9D9D9" w:themeFill="background1" w:themeFillShade="D9"/>
          </w:tcPr>
          <w:p w:rsidR="00FE31A4" w:rsidRPr="007F6B2B" w:rsidRDefault="000A342F" w:rsidP="00FE31A4">
            <w:pPr>
              <w:rPr>
                <w:rFonts w:ascii="Times New Roman" w:hAnsi="Times New Roman"/>
                <w:lang w:val="ro-RO"/>
              </w:rPr>
            </w:pPr>
            <w:r w:rsidRPr="007F6B2B">
              <w:rPr>
                <w:rFonts w:ascii="Times New Roman" w:hAnsi="Times New Roman"/>
                <w:lang w:val="ro-RO"/>
              </w:rPr>
              <w:t>Semnătura și ștampila</w:t>
            </w:r>
          </w:p>
        </w:tc>
        <w:tc>
          <w:tcPr>
            <w:tcW w:w="4982" w:type="dxa"/>
          </w:tcPr>
          <w:p w:rsidR="00FE31A4" w:rsidRPr="007F6B2B" w:rsidRDefault="00FE31A4" w:rsidP="00FE31A4">
            <w:pPr>
              <w:rPr>
                <w:rFonts w:ascii="Times New Roman" w:hAnsi="Times New Roman"/>
                <w:noProof/>
                <w:lang w:val="ro-RO"/>
              </w:rPr>
            </w:pPr>
          </w:p>
        </w:tc>
      </w:tr>
    </w:tbl>
    <w:p w:rsidR="00FE31A4" w:rsidRPr="007F6B2B" w:rsidRDefault="00FE31A4" w:rsidP="00FE31A4">
      <w:pPr>
        <w:rPr>
          <w:rFonts w:ascii="Times New Roman" w:hAnsi="Times New Roman"/>
          <w:lang w:val="ro-RO"/>
        </w:rPr>
      </w:pPr>
    </w:p>
    <w:p w:rsidR="001F7109" w:rsidRPr="007F6B2B" w:rsidRDefault="001F7109" w:rsidP="00FE31A4">
      <w:pPr>
        <w:rPr>
          <w:rFonts w:ascii="Times New Roman" w:hAnsi="Times New Roman"/>
          <w:lang w:val="ro-RO"/>
        </w:rPr>
      </w:pPr>
    </w:p>
    <w:sectPr w:rsidR="001F7109" w:rsidRPr="007F6B2B" w:rsidSect="0029792A">
      <w:headerReference w:type="default" r:id="rId12"/>
      <w:pgSz w:w="11907" w:h="16839" w:code="9"/>
      <w:pgMar w:top="3240" w:right="72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99" w:rsidRDefault="00794599" w:rsidP="00213027">
      <w:pPr>
        <w:spacing w:after="0" w:line="240" w:lineRule="auto"/>
      </w:pPr>
      <w:r>
        <w:separator/>
      </w:r>
    </w:p>
  </w:endnote>
  <w:endnote w:type="continuationSeparator" w:id="0">
    <w:p w:rsidR="00794599" w:rsidRDefault="00794599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99" w:rsidRDefault="00794599" w:rsidP="00213027">
      <w:pPr>
        <w:spacing w:after="0" w:line="240" w:lineRule="auto"/>
      </w:pPr>
      <w:r>
        <w:separator/>
      </w:r>
    </w:p>
  </w:footnote>
  <w:footnote w:type="continuationSeparator" w:id="0">
    <w:p w:rsidR="00794599" w:rsidRDefault="00794599" w:rsidP="002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9" w:rsidRDefault="00AE3F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E74FA" wp14:editId="1DAA642D">
              <wp:simplePos x="0" y="0"/>
              <wp:positionH relativeFrom="column">
                <wp:posOffset>3140710</wp:posOffset>
              </wp:positionH>
              <wp:positionV relativeFrom="paragraph">
                <wp:posOffset>676275</wp:posOffset>
              </wp:positionV>
              <wp:extent cx="3318510" cy="908050"/>
              <wp:effectExtent l="0" t="0" r="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AB140A">
                            <w:rPr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nr.</w:t>
                          </w:r>
                          <w:proofErr w:type="gram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Tel: 0264 - 40.53.00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Fax: 0264 - 59.19.06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3pt;margin-top:53.25pt;width:261.3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1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" filled="f" stroked="f">
              <v:textbox>
                <w:txbxContent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AB140A">
                      <w:rPr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AB140A">
                      <w:rPr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AB140A">
                      <w:rPr>
                        <w:sz w:val="18"/>
                        <w:szCs w:val="18"/>
                      </w:rPr>
                      <w:t xml:space="preserve"> nr.</w:t>
                    </w:r>
                    <w:proofErr w:type="gramEnd"/>
                    <w:r w:rsidRPr="00AB140A">
                      <w:rPr>
                        <w:sz w:val="18"/>
                        <w:szCs w:val="18"/>
                      </w:rPr>
                      <w:t xml:space="preserve"> 1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Cluj-Napoca, RO-400084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Tel: 0264 - 40.53.00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Fax: 0264 - 59.19.06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rector@ubbcluj.ro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D1E585" wp14:editId="0B5EEA9F">
              <wp:simplePos x="0" y="0"/>
              <wp:positionH relativeFrom="column">
                <wp:posOffset>1025525</wp:posOffset>
              </wp:positionH>
              <wp:positionV relativeFrom="paragraph">
                <wp:posOffset>703580</wp:posOffset>
              </wp:positionV>
              <wp:extent cx="5348605" cy="0"/>
              <wp:effectExtent l="6350" t="13970" r="762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75pt;margin-top:55.4pt;width:42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R1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" strokecolor="gray"/>
          </w:pict>
        </mc:Fallback>
      </mc:AlternateContent>
    </w:r>
    <w:r>
      <w:rPr>
        <w:noProof/>
      </w:rPr>
      <w:drawing>
        <wp:inline distT="0" distB="0" distL="0" distR="0" wp14:anchorId="535B9E4B" wp14:editId="7CD4767D">
          <wp:extent cx="2219325" cy="981075"/>
          <wp:effectExtent l="0" t="0" r="9525" b="9525"/>
          <wp:docPr id="14" name="Picture 7" descr="Antet_UBB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_UBB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899" w:rsidRDefault="00CA38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" o:bullet="t">
        <v:imagedata r:id="rId1" o:title=""/>
      </v:shape>
    </w:pict>
  </w:numPicBullet>
  <w:numPicBullet w:numPicBulletId="1">
    <w:pict>
      <v:shape id="_x0000_i1037" type="#_x0000_t75" style="width:14.25pt;height:14.25pt;visibility:visible;mso-wrap-style:square" o:bullet="t">
        <v:imagedata r:id="rId2" o:title=""/>
      </v:shape>
    </w:pict>
  </w:numPicBullet>
  <w:abstractNum w:abstractNumId="0">
    <w:nsid w:val="15A05861"/>
    <w:multiLevelType w:val="hybridMultilevel"/>
    <w:tmpl w:val="BB206B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08D70FD"/>
    <w:multiLevelType w:val="hybridMultilevel"/>
    <w:tmpl w:val="186E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3303"/>
    <w:multiLevelType w:val="hybridMultilevel"/>
    <w:tmpl w:val="6EBCB490"/>
    <w:lvl w:ilvl="0" w:tplc="843800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67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C3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26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B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85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0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4A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E6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F8A2996"/>
    <w:multiLevelType w:val="hybridMultilevel"/>
    <w:tmpl w:val="885CD60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6E42232C"/>
    <w:multiLevelType w:val="hybridMultilevel"/>
    <w:tmpl w:val="F500925C"/>
    <w:lvl w:ilvl="0" w:tplc="7BCCDC3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34449F4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68EEFD74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83C3B6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4BB8311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1F60F66E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9802FAD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C6C067F0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CBF8747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7"/>
    <w:rsid w:val="00011EE6"/>
    <w:rsid w:val="00015EE6"/>
    <w:rsid w:val="00017181"/>
    <w:rsid w:val="00030F07"/>
    <w:rsid w:val="00034ABB"/>
    <w:rsid w:val="0009246D"/>
    <w:rsid w:val="000A342F"/>
    <w:rsid w:val="00180DD8"/>
    <w:rsid w:val="0018659E"/>
    <w:rsid w:val="001B3E35"/>
    <w:rsid w:val="001C62C7"/>
    <w:rsid w:val="001F7109"/>
    <w:rsid w:val="00207C5D"/>
    <w:rsid w:val="00213027"/>
    <w:rsid w:val="0028380A"/>
    <w:rsid w:val="0029792A"/>
    <w:rsid w:val="002B354C"/>
    <w:rsid w:val="002C39BD"/>
    <w:rsid w:val="00367B75"/>
    <w:rsid w:val="00371628"/>
    <w:rsid w:val="003832DA"/>
    <w:rsid w:val="00384F21"/>
    <w:rsid w:val="0041569C"/>
    <w:rsid w:val="00466E3A"/>
    <w:rsid w:val="004A34C5"/>
    <w:rsid w:val="004D1C5C"/>
    <w:rsid w:val="00546C62"/>
    <w:rsid w:val="00590FD2"/>
    <w:rsid w:val="00602777"/>
    <w:rsid w:val="00611DD3"/>
    <w:rsid w:val="0064119E"/>
    <w:rsid w:val="00662168"/>
    <w:rsid w:val="00794599"/>
    <w:rsid w:val="007B57C1"/>
    <w:rsid w:val="007F6B2B"/>
    <w:rsid w:val="00807619"/>
    <w:rsid w:val="00813298"/>
    <w:rsid w:val="00870215"/>
    <w:rsid w:val="008A7604"/>
    <w:rsid w:val="00991436"/>
    <w:rsid w:val="00A358E8"/>
    <w:rsid w:val="00A728D6"/>
    <w:rsid w:val="00A87053"/>
    <w:rsid w:val="00AB140A"/>
    <w:rsid w:val="00AE3F55"/>
    <w:rsid w:val="00B77ED5"/>
    <w:rsid w:val="00B864B0"/>
    <w:rsid w:val="00BA6BE1"/>
    <w:rsid w:val="00BD4342"/>
    <w:rsid w:val="00CA3899"/>
    <w:rsid w:val="00CF449A"/>
    <w:rsid w:val="00D0718E"/>
    <w:rsid w:val="00D32355"/>
    <w:rsid w:val="00D613A4"/>
    <w:rsid w:val="00D92E6E"/>
    <w:rsid w:val="00DB31C5"/>
    <w:rsid w:val="00DC2F12"/>
    <w:rsid w:val="00DD2123"/>
    <w:rsid w:val="00F600CE"/>
    <w:rsid w:val="00F638F8"/>
    <w:rsid w:val="00FA725B"/>
    <w:rsid w:val="00FB7EEC"/>
    <w:rsid w:val="00FC2D83"/>
    <w:rsid w:val="00FC6836"/>
    <w:rsid w:val="00FD1771"/>
    <w:rsid w:val="00FE31A4"/>
    <w:rsid w:val="00FE5E99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F9DB-B7A1-4706-96C7-133AA18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oanaRatiu</cp:lastModifiedBy>
  <cp:revision>5</cp:revision>
  <cp:lastPrinted>2015-03-13T06:42:00Z</cp:lastPrinted>
  <dcterms:created xsi:type="dcterms:W3CDTF">2015-04-07T07:00:00Z</dcterms:created>
  <dcterms:modified xsi:type="dcterms:W3CDTF">2015-04-07T09:36:00Z</dcterms:modified>
</cp:coreProperties>
</file>